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455288E" w:rsidR="00DF4FD8" w:rsidRPr="002E58E1" w:rsidRDefault="008D67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5C78F9" w:rsidR="00150E46" w:rsidRPr="00012AA2" w:rsidRDefault="008D67E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9EA2B4" w:rsidR="00150E46" w:rsidRPr="00927C1B" w:rsidRDefault="008D67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3CF424" w:rsidR="00150E46" w:rsidRPr="00927C1B" w:rsidRDefault="008D67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7D8BA7" w:rsidR="00150E46" w:rsidRPr="00927C1B" w:rsidRDefault="008D67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B5E285" w:rsidR="00150E46" w:rsidRPr="00927C1B" w:rsidRDefault="008D67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FA4BAF" w:rsidR="00150E46" w:rsidRPr="00927C1B" w:rsidRDefault="008D67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EDD63B" w:rsidR="00150E46" w:rsidRPr="00927C1B" w:rsidRDefault="008D67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8B78F5" w:rsidR="00150E46" w:rsidRPr="00927C1B" w:rsidRDefault="008D67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01B8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1DB1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3441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D23C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67C9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B1B1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78DC96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1ABAB8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6D3DC7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9DB9E6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F4EDF2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AD3AB5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C4C250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37730F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FE977C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52C3EE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0DD36C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42F2AF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DBB757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69D852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F70430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06068D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713A6F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B957A8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829894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B7D0DE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3A7C80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523DA0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A15D78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7A60C8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4C234E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05E8CF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9B7E6E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8D2DA2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EDB085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45D0AB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46194A" w:rsidR="00324982" w:rsidRPr="004B120E" w:rsidRDefault="008D67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044DC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CCC63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7FF20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18590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C0CB4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67E3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42 Calendar</dc:title>
  <dc:subject>Free printable December 1742 Calendar</dc:subject>
  <dc:creator>General Blue Corporation</dc:creator>
  <keywords>December 1742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